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2A4DFACF" w:rsidR="003F62F5" w:rsidRPr="002A2559" w:rsidRDefault="00D7387E" w:rsidP="00B7764C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2A2559">
        <w:rPr>
          <w:b/>
          <w:sz w:val="28"/>
          <w:szCs w:val="28"/>
          <w:u w:val="single"/>
        </w:rPr>
        <w:t>З</w:t>
      </w:r>
      <w:r w:rsidR="00790EA2" w:rsidRPr="002A2559">
        <w:rPr>
          <w:b/>
          <w:sz w:val="28"/>
          <w:szCs w:val="28"/>
          <w:u w:val="single"/>
        </w:rPr>
        <w:t xml:space="preserve">аседание на ЦИК на </w:t>
      </w:r>
      <w:r w:rsidR="00E24391">
        <w:rPr>
          <w:b/>
          <w:sz w:val="28"/>
          <w:szCs w:val="28"/>
          <w:u w:val="single"/>
          <w:lang w:val="ru-RU"/>
        </w:rPr>
        <w:t>2</w:t>
      </w:r>
      <w:r w:rsidR="00E24391" w:rsidRPr="00E24391">
        <w:rPr>
          <w:b/>
          <w:sz w:val="28"/>
          <w:szCs w:val="28"/>
          <w:u w:val="single"/>
          <w:lang w:val="ru-RU"/>
        </w:rPr>
        <w:t>2</w:t>
      </w:r>
      <w:r w:rsidR="00CD2F29">
        <w:rPr>
          <w:b/>
          <w:sz w:val="28"/>
          <w:szCs w:val="28"/>
          <w:u w:val="single"/>
        </w:rPr>
        <w:t>.07</w:t>
      </w:r>
      <w:r w:rsidR="005D2A04" w:rsidRPr="002A2559">
        <w:rPr>
          <w:b/>
          <w:sz w:val="28"/>
          <w:szCs w:val="28"/>
          <w:u w:val="single"/>
        </w:rPr>
        <w:t>.20</w:t>
      </w:r>
      <w:r w:rsidR="00A874D3" w:rsidRPr="002A2559">
        <w:rPr>
          <w:b/>
          <w:sz w:val="28"/>
          <w:szCs w:val="28"/>
          <w:u w:val="single"/>
        </w:rPr>
        <w:t>2</w:t>
      </w:r>
      <w:r w:rsidR="00F34DD7" w:rsidRPr="002A2559">
        <w:rPr>
          <w:b/>
          <w:sz w:val="28"/>
          <w:szCs w:val="28"/>
          <w:u w:val="single"/>
        </w:rPr>
        <w:t>1</w:t>
      </w:r>
      <w:r w:rsidR="000A4031" w:rsidRPr="002A2559">
        <w:rPr>
          <w:b/>
          <w:sz w:val="28"/>
          <w:szCs w:val="28"/>
          <w:u w:val="single"/>
        </w:rPr>
        <w:t xml:space="preserve"> </w:t>
      </w:r>
      <w:r w:rsidR="005D2A04" w:rsidRPr="002A2559">
        <w:rPr>
          <w:b/>
          <w:sz w:val="28"/>
          <w:szCs w:val="28"/>
          <w:u w:val="single"/>
        </w:rPr>
        <w:t>г.</w:t>
      </w:r>
    </w:p>
    <w:p w14:paraId="77973E4D" w14:textId="77777777" w:rsidR="00A5080C" w:rsidRPr="002A2559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2A2559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3743F053" w:rsidR="00983466" w:rsidRPr="00E24391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2A2559">
        <w:rPr>
          <w:b/>
          <w:sz w:val="28"/>
          <w:szCs w:val="28"/>
        </w:rPr>
        <w:t xml:space="preserve">Последно решение № </w:t>
      </w:r>
      <w:r w:rsidR="00526942">
        <w:rPr>
          <w:b/>
          <w:sz w:val="28"/>
          <w:szCs w:val="28"/>
          <w:lang w:val="en-US"/>
        </w:rPr>
        <w:t>47</w:t>
      </w:r>
      <w:r w:rsidR="00E24391">
        <w:rPr>
          <w:b/>
          <w:sz w:val="28"/>
          <w:szCs w:val="28"/>
          <w:lang w:val="en-US"/>
        </w:rPr>
        <w:t>7</w:t>
      </w:r>
    </w:p>
    <w:p w14:paraId="251C39D5" w14:textId="77777777" w:rsidR="003F62F5" w:rsidRPr="002A2559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2D7A86" w:rsidRPr="002A2559" w14:paraId="730B276B" w14:textId="77777777" w:rsidTr="002D7A86">
        <w:tc>
          <w:tcPr>
            <w:tcW w:w="648" w:type="dxa"/>
            <w:vAlign w:val="bottom"/>
            <w:hideMark/>
          </w:tcPr>
          <w:p w14:paraId="3F847F34" w14:textId="77777777" w:rsidR="002D7A86" w:rsidRPr="002A2559" w:rsidRDefault="002D7A86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A2559">
              <w:rPr>
                <w:b/>
                <w:sz w:val="28"/>
                <w:szCs w:val="28"/>
              </w:rPr>
              <w:t>№</w:t>
            </w:r>
          </w:p>
          <w:p w14:paraId="3E00E2A9" w14:textId="77777777" w:rsidR="002D7A86" w:rsidRPr="002A2559" w:rsidRDefault="002D7A86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vAlign w:val="bottom"/>
            <w:hideMark/>
          </w:tcPr>
          <w:p w14:paraId="7186129A" w14:textId="77777777" w:rsidR="002D7A86" w:rsidRPr="002A2559" w:rsidRDefault="002D7A86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A2559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2D7A86" w:rsidRPr="002A2559" w:rsidRDefault="002D7A86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vAlign w:val="bottom"/>
          </w:tcPr>
          <w:p w14:paraId="167A6BCB" w14:textId="77777777" w:rsidR="002D7A86" w:rsidRPr="002A2559" w:rsidRDefault="002D7A86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A2559">
              <w:rPr>
                <w:b/>
                <w:sz w:val="28"/>
                <w:szCs w:val="28"/>
              </w:rPr>
              <w:t>Член на ЦИК</w:t>
            </w:r>
          </w:p>
          <w:p w14:paraId="13F19435" w14:textId="158AEBCE" w:rsidR="002D7A86" w:rsidRPr="002A2559" w:rsidRDefault="002D7A86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D7A86" w:rsidRPr="002A2559" w14:paraId="22163A4F" w14:textId="77777777" w:rsidTr="002D7A86">
        <w:tc>
          <w:tcPr>
            <w:tcW w:w="648" w:type="dxa"/>
            <w:vAlign w:val="center"/>
          </w:tcPr>
          <w:p w14:paraId="5E76813F" w14:textId="38D7F902" w:rsidR="002D7A86" w:rsidRPr="005F7922" w:rsidRDefault="002D7A86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264" w:type="dxa"/>
          </w:tcPr>
          <w:p w14:paraId="034939DD" w14:textId="4038DB61" w:rsidR="002D7A86" w:rsidRDefault="002D7A86" w:rsidP="00EE06D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инно гласуване</w:t>
            </w:r>
          </w:p>
        </w:tc>
        <w:tc>
          <w:tcPr>
            <w:tcW w:w="2340" w:type="dxa"/>
          </w:tcPr>
          <w:p w14:paraId="2B3D7CF2" w14:textId="2B816F28" w:rsidR="002D7A86" w:rsidRPr="003E57FA" w:rsidRDefault="002D7A86" w:rsidP="00373E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2D7A86" w:rsidRPr="002A2559" w14:paraId="795423EC" w14:textId="77777777" w:rsidTr="002D7A86">
        <w:tc>
          <w:tcPr>
            <w:tcW w:w="648" w:type="dxa"/>
            <w:vAlign w:val="center"/>
          </w:tcPr>
          <w:p w14:paraId="2F5AD0D4" w14:textId="50789E43" w:rsidR="002D7A86" w:rsidRDefault="002D7A86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264" w:type="dxa"/>
          </w:tcPr>
          <w:p w14:paraId="4A0A2543" w14:textId="4A1EAE22" w:rsidR="002D7A86" w:rsidRDefault="002D7A86" w:rsidP="00EE06D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относно</w:t>
            </w:r>
            <w:r w:rsidRPr="00B33193">
              <w:rPr>
                <w:sz w:val="28"/>
                <w:szCs w:val="28"/>
              </w:rPr>
              <w:t xml:space="preserve"> насрочване на частични избори</w:t>
            </w:r>
          </w:p>
        </w:tc>
        <w:tc>
          <w:tcPr>
            <w:tcW w:w="2340" w:type="dxa"/>
          </w:tcPr>
          <w:p w14:paraId="024469CA" w14:textId="160B26B2" w:rsidR="002D7A86" w:rsidRPr="003E57FA" w:rsidRDefault="002D7A86" w:rsidP="00373E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</w:t>
            </w:r>
          </w:p>
        </w:tc>
      </w:tr>
      <w:tr w:rsidR="002D7A86" w:rsidRPr="002A2559" w14:paraId="181B117C" w14:textId="77777777" w:rsidTr="002D7A86">
        <w:tc>
          <w:tcPr>
            <w:tcW w:w="648" w:type="dxa"/>
            <w:vAlign w:val="center"/>
          </w:tcPr>
          <w:p w14:paraId="722FB5FC" w14:textId="3E5C56B1" w:rsidR="002D7A86" w:rsidRDefault="002D7A86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6264" w:type="dxa"/>
          </w:tcPr>
          <w:p w14:paraId="2B658068" w14:textId="0C92C7B2" w:rsidR="002D7A86" w:rsidRDefault="002D7A86" w:rsidP="00EE06D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йни пакети</w:t>
            </w:r>
          </w:p>
        </w:tc>
        <w:tc>
          <w:tcPr>
            <w:tcW w:w="2340" w:type="dxa"/>
          </w:tcPr>
          <w:p w14:paraId="6FFBD2FF" w14:textId="358E4BA5" w:rsidR="002D7A86" w:rsidRDefault="002D7A86" w:rsidP="00373E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</w:p>
        </w:tc>
      </w:tr>
      <w:tr w:rsidR="002D7A86" w:rsidRPr="002A2559" w14:paraId="4EB045B3" w14:textId="77777777" w:rsidTr="002D7A86">
        <w:tc>
          <w:tcPr>
            <w:tcW w:w="648" w:type="dxa"/>
            <w:vAlign w:val="center"/>
          </w:tcPr>
          <w:p w14:paraId="6C995CB3" w14:textId="7776A2C8" w:rsidR="002D7A86" w:rsidRDefault="002D7A86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6264" w:type="dxa"/>
          </w:tcPr>
          <w:p w14:paraId="52862035" w14:textId="7187FF88" w:rsidR="002D7A86" w:rsidRDefault="002D7A86" w:rsidP="00EE06D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60E7D">
              <w:rPr>
                <w:sz w:val="28"/>
                <w:szCs w:val="28"/>
              </w:rPr>
              <w:t>Доклад относно заявление по ЗДОИ</w:t>
            </w:r>
          </w:p>
        </w:tc>
        <w:tc>
          <w:tcPr>
            <w:tcW w:w="2340" w:type="dxa"/>
          </w:tcPr>
          <w:p w14:paraId="7E8E81B8" w14:textId="63821261" w:rsidR="002D7A86" w:rsidRDefault="002D7A86" w:rsidP="00373E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Гаврилов</w:t>
            </w:r>
          </w:p>
        </w:tc>
      </w:tr>
      <w:tr w:rsidR="002D7A86" w:rsidRPr="002A2559" w14:paraId="456A0BCB" w14:textId="77777777" w:rsidTr="002D7A86">
        <w:tc>
          <w:tcPr>
            <w:tcW w:w="648" w:type="dxa"/>
            <w:vAlign w:val="center"/>
          </w:tcPr>
          <w:p w14:paraId="4624A35E" w14:textId="1D4FD4BC" w:rsidR="002D7A86" w:rsidRPr="002A2559" w:rsidRDefault="002D7A86" w:rsidP="00D3284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6264" w:type="dxa"/>
            <w:vAlign w:val="center"/>
          </w:tcPr>
          <w:p w14:paraId="069C2305" w14:textId="4CF9DE1D" w:rsidR="002D7A86" w:rsidRPr="002A2559" w:rsidRDefault="002D7A86" w:rsidP="003E57F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A2559">
              <w:rPr>
                <w:sz w:val="28"/>
                <w:szCs w:val="28"/>
              </w:rPr>
              <w:t>Доклади по административни преписки</w:t>
            </w:r>
          </w:p>
        </w:tc>
        <w:tc>
          <w:tcPr>
            <w:tcW w:w="2340" w:type="dxa"/>
          </w:tcPr>
          <w:p w14:paraId="50A83214" w14:textId="1AA5A19A" w:rsidR="002D7A86" w:rsidRDefault="002D7A86" w:rsidP="0082741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1C3CDDF8" w14:textId="77777777" w:rsidR="002D7A86" w:rsidRDefault="002D7A86" w:rsidP="0082741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Георгиев,</w:t>
            </w:r>
          </w:p>
          <w:p w14:paraId="2EF8CEF6" w14:textId="413BF429" w:rsidR="002D7A86" w:rsidRDefault="002D7A86" w:rsidP="0082741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Стоянова,</w:t>
            </w:r>
          </w:p>
          <w:p w14:paraId="4A27D5E6" w14:textId="0F664C85" w:rsidR="002D7A86" w:rsidRDefault="002D7A86" w:rsidP="0082741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1007FF4A" w14:textId="77777777" w:rsidR="002D7A86" w:rsidRDefault="002D7A86" w:rsidP="00A60E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Ципов,</w:t>
            </w:r>
          </w:p>
          <w:p w14:paraId="2EF83070" w14:textId="1DD96A84" w:rsidR="002D7A86" w:rsidRPr="00837532" w:rsidRDefault="002D7A86" w:rsidP="00A60E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Гаврилов</w:t>
            </w:r>
          </w:p>
        </w:tc>
      </w:tr>
      <w:tr w:rsidR="002D7A86" w:rsidRPr="002A2559" w14:paraId="0C1D1319" w14:textId="77777777" w:rsidTr="002D7A86">
        <w:tc>
          <w:tcPr>
            <w:tcW w:w="648" w:type="dxa"/>
            <w:vAlign w:val="center"/>
          </w:tcPr>
          <w:p w14:paraId="1184EC3E" w14:textId="1AA0F05D" w:rsidR="002D7A86" w:rsidRDefault="002D7A86" w:rsidP="00D3284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6264" w:type="dxa"/>
            <w:vAlign w:val="center"/>
          </w:tcPr>
          <w:p w14:paraId="3367C1F1" w14:textId="3536D112" w:rsidR="002D7A86" w:rsidRPr="002A2559" w:rsidRDefault="002D7A86" w:rsidP="003E57F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</w:tcPr>
          <w:p w14:paraId="6C64E0FB" w14:textId="77777777" w:rsidR="002D7A86" w:rsidRDefault="002D7A86" w:rsidP="0082741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Георгиев,</w:t>
            </w:r>
          </w:p>
          <w:p w14:paraId="2E8815F7" w14:textId="7A11E9A2" w:rsidR="002D7A86" w:rsidRPr="00837532" w:rsidRDefault="002D7A86" w:rsidP="00A60E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</w:tc>
      </w:tr>
    </w:tbl>
    <w:p w14:paraId="1066C7E5" w14:textId="7C7282AB" w:rsidR="003F17EE" w:rsidRPr="002A2559" w:rsidRDefault="003F17EE" w:rsidP="00F948E2">
      <w:pPr>
        <w:spacing w:after="0" w:line="240" w:lineRule="auto"/>
        <w:jc w:val="both"/>
        <w:rPr>
          <w:sz w:val="28"/>
          <w:szCs w:val="28"/>
          <w:lang w:eastAsia="bg-BG"/>
        </w:rPr>
      </w:pPr>
    </w:p>
    <w:sectPr w:rsidR="003F17EE" w:rsidRPr="002A2559" w:rsidSect="000020F1">
      <w:pgSz w:w="11907" w:h="16839" w:code="9"/>
      <w:pgMar w:top="1134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BD2882" w14:textId="77777777" w:rsidR="007757D8" w:rsidRDefault="007757D8" w:rsidP="00A02F2A">
      <w:pPr>
        <w:spacing w:after="0" w:line="240" w:lineRule="auto"/>
      </w:pPr>
      <w:r>
        <w:separator/>
      </w:r>
    </w:p>
  </w:endnote>
  <w:endnote w:type="continuationSeparator" w:id="0">
    <w:p w14:paraId="5C8683AB" w14:textId="77777777" w:rsidR="007757D8" w:rsidRDefault="007757D8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D0A597" w14:textId="77777777" w:rsidR="007757D8" w:rsidRDefault="007757D8" w:rsidP="00A02F2A">
      <w:pPr>
        <w:spacing w:after="0" w:line="240" w:lineRule="auto"/>
      </w:pPr>
      <w:r>
        <w:separator/>
      </w:r>
    </w:p>
  </w:footnote>
  <w:footnote w:type="continuationSeparator" w:id="0">
    <w:p w14:paraId="65EBDBC8" w14:textId="77777777" w:rsidR="007757D8" w:rsidRDefault="007757D8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C8"/>
    <w:rsid w:val="000140A5"/>
    <w:rsid w:val="000143D0"/>
    <w:rsid w:val="000144CE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A7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265"/>
    <w:rsid w:val="00092396"/>
    <w:rsid w:val="00092434"/>
    <w:rsid w:val="00092AF7"/>
    <w:rsid w:val="00092DBB"/>
    <w:rsid w:val="0009368D"/>
    <w:rsid w:val="0009393D"/>
    <w:rsid w:val="000939FD"/>
    <w:rsid w:val="00093E1D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310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14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CA"/>
    <w:rsid w:val="00114DE2"/>
    <w:rsid w:val="0011521F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D18"/>
    <w:rsid w:val="00132D47"/>
    <w:rsid w:val="00132E61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6FC"/>
    <w:rsid w:val="0014171D"/>
    <w:rsid w:val="00141E24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F2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B5"/>
    <w:rsid w:val="001E68D0"/>
    <w:rsid w:val="001E6A98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408B"/>
    <w:rsid w:val="00244531"/>
    <w:rsid w:val="002446D7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A86"/>
    <w:rsid w:val="002D7BD9"/>
    <w:rsid w:val="002D7E29"/>
    <w:rsid w:val="002E08F3"/>
    <w:rsid w:val="002E1E58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478"/>
    <w:rsid w:val="003446DF"/>
    <w:rsid w:val="00344E9D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2CC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71C"/>
    <w:rsid w:val="00376B9D"/>
    <w:rsid w:val="003771E5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61A"/>
    <w:rsid w:val="003A5986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8AC"/>
    <w:rsid w:val="004568B0"/>
    <w:rsid w:val="004570D7"/>
    <w:rsid w:val="00457397"/>
    <w:rsid w:val="004577DA"/>
    <w:rsid w:val="00460518"/>
    <w:rsid w:val="004605D0"/>
    <w:rsid w:val="004607FB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205A"/>
    <w:rsid w:val="0047226D"/>
    <w:rsid w:val="00472282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356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24DB"/>
    <w:rsid w:val="004927E9"/>
    <w:rsid w:val="00493911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A28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CD"/>
    <w:rsid w:val="00502E70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10277"/>
    <w:rsid w:val="00510A97"/>
    <w:rsid w:val="00510D8E"/>
    <w:rsid w:val="00510E67"/>
    <w:rsid w:val="00511344"/>
    <w:rsid w:val="00512183"/>
    <w:rsid w:val="005123CD"/>
    <w:rsid w:val="00512525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F63"/>
    <w:rsid w:val="005271A1"/>
    <w:rsid w:val="005272CD"/>
    <w:rsid w:val="00527711"/>
    <w:rsid w:val="00527756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D31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282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4C69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DA2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CA5"/>
    <w:rsid w:val="006D2E3E"/>
    <w:rsid w:val="006D380A"/>
    <w:rsid w:val="006D4CD7"/>
    <w:rsid w:val="006D4CFB"/>
    <w:rsid w:val="006D4DEE"/>
    <w:rsid w:val="006D4EB6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CFC"/>
    <w:rsid w:val="006E7E2B"/>
    <w:rsid w:val="006E7F2E"/>
    <w:rsid w:val="006F00D0"/>
    <w:rsid w:val="006F05E7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7D8"/>
    <w:rsid w:val="00775947"/>
    <w:rsid w:val="00775C64"/>
    <w:rsid w:val="00776911"/>
    <w:rsid w:val="0077695A"/>
    <w:rsid w:val="00776D2B"/>
    <w:rsid w:val="00777319"/>
    <w:rsid w:val="00777538"/>
    <w:rsid w:val="007775E7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674"/>
    <w:rsid w:val="007B079A"/>
    <w:rsid w:val="007B084C"/>
    <w:rsid w:val="007B0C46"/>
    <w:rsid w:val="007B0E0D"/>
    <w:rsid w:val="007B11CE"/>
    <w:rsid w:val="007B19DD"/>
    <w:rsid w:val="007B1A30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C0685"/>
    <w:rsid w:val="007C0B0F"/>
    <w:rsid w:val="007C0E60"/>
    <w:rsid w:val="007C1589"/>
    <w:rsid w:val="007C17AB"/>
    <w:rsid w:val="007C23FF"/>
    <w:rsid w:val="007C267D"/>
    <w:rsid w:val="007C26C3"/>
    <w:rsid w:val="007C2E2D"/>
    <w:rsid w:val="007C3662"/>
    <w:rsid w:val="007C382F"/>
    <w:rsid w:val="007C3E9B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3A1F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3E7"/>
    <w:rsid w:val="00870466"/>
    <w:rsid w:val="00870780"/>
    <w:rsid w:val="008709A0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864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C08"/>
    <w:rsid w:val="008E5F85"/>
    <w:rsid w:val="008E6059"/>
    <w:rsid w:val="008E60F8"/>
    <w:rsid w:val="008E66F2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C09"/>
    <w:rsid w:val="009254AF"/>
    <w:rsid w:val="00925604"/>
    <w:rsid w:val="009256A1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7BF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4B70"/>
    <w:rsid w:val="00995093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445F"/>
    <w:rsid w:val="009B44BF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BA2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74"/>
    <w:rsid w:val="009D47DC"/>
    <w:rsid w:val="009D4B3F"/>
    <w:rsid w:val="009D4D9B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5B68"/>
    <w:rsid w:val="00A164D9"/>
    <w:rsid w:val="00A16A81"/>
    <w:rsid w:val="00A17384"/>
    <w:rsid w:val="00A1766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873"/>
    <w:rsid w:val="00A3598F"/>
    <w:rsid w:val="00A363D6"/>
    <w:rsid w:val="00A36EE7"/>
    <w:rsid w:val="00A36FB2"/>
    <w:rsid w:val="00A3704D"/>
    <w:rsid w:val="00A37ACF"/>
    <w:rsid w:val="00A37CF8"/>
    <w:rsid w:val="00A37D07"/>
    <w:rsid w:val="00A37D33"/>
    <w:rsid w:val="00A4056C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85D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35C"/>
    <w:rsid w:val="00A604C7"/>
    <w:rsid w:val="00A607CD"/>
    <w:rsid w:val="00A609C6"/>
    <w:rsid w:val="00A60E7D"/>
    <w:rsid w:val="00A60F3F"/>
    <w:rsid w:val="00A60F40"/>
    <w:rsid w:val="00A611B8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0E8"/>
    <w:rsid w:val="00A75280"/>
    <w:rsid w:val="00A75398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64E"/>
    <w:rsid w:val="00A96705"/>
    <w:rsid w:val="00A96F36"/>
    <w:rsid w:val="00A9704A"/>
    <w:rsid w:val="00A970C6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C34"/>
    <w:rsid w:val="00AB5FCC"/>
    <w:rsid w:val="00AB615D"/>
    <w:rsid w:val="00AB645F"/>
    <w:rsid w:val="00AB64EB"/>
    <w:rsid w:val="00AB75A6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A78"/>
    <w:rsid w:val="00AE0A7B"/>
    <w:rsid w:val="00AE0D2A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5CEA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235"/>
    <w:rsid w:val="00B37337"/>
    <w:rsid w:val="00B37408"/>
    <w:rsid w:val="00B37489"/>
    <w:rsid w:val="00B375AD"/>
    <w:rsid w:val="00B375BF"/>
    <w:rsid w:val="00B375EE"/>
    <w:rsid w:val="00B37773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281"/>
    <w:rsid w:val="00B45E0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7DC"/>
    <w:rsid w:val="00B55B0E"/>
    <w:rsid w:val="00B563E6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D4"/>
    <w:rsid w:val="00BB4067"/>
    <w:rsid w:val="00BB4361"/>
    <w:rsid w:val="00BB4408"/>
    <w:rsid w:val="00BB4946"/>
    <w:rsid w:val="00BB49B2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4F4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5F0E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567"/>
    <w:rsid w:val="00CD3909"/>
    <w:rsid w:val="00CD3D13"/>
    <w:rsid w:val="00CD3FA1"/>
    <w:rsid w:val="00CD4CC0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A77"/>
    <w:rsid w:val="00D37C8A"/>
    <w:rsid w:val="00D405E5"/>
    <w:rsid w:val="00D4078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90"/>
    <w:rsid w:val="00D532E2"/>
    <w:rsid w:val="00D5354F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115A"/>
    <w:rsid w:val="00D811C5"/>
    <w:rsid w:val="00D8193A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A56"/>
    <w:rsid w:val="00D86495"/>
    <w:rsid w:val="00D864B1"/>
    <w:rsid w:val="00D86641"/>
    <w:rsid w:val="00D868B9"/>
    <w:rsid w:val="00D86AD4"/>
    <w:rsid w:val="00D86B5B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54F5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F00"/>
    <w:rsid w:val="00DE210C"/>
    <w:rsid w:val="00DE2AE1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BE5"/>
    <w:rsid w:val="00E2505D"/>
    <w:rsid w:val="00E25149"/>
    <w:rsid w:val="00E25242"/>
    <w:rsid w:val="00E25899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75C"/>
    <w:rsid w:val="00E6437F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4D4D"/>
    <w:rsid w:val="00E94E36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06D5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591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8E2"/>
    <w:rsid w:val="00F95059"/>
    <w:rsid w:val="00F9531A"/>
    <w:rsid w:val="00F95494"/>
    <w:rsid w:val="00F9556D"/>
    <w:rsid w:val="00F962F4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CD3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C7AAE-6DC7-461A-83F1-33FF34A5F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Ivan Vladimirov</cp:lastModifiedBy>
  <cp:revision>6</cp:revision>
  <cp:lastPrinted>2021-07-22T07:06:00Z</cp:lastPrinted>
  <dcterms:created xsi:type="dcterms:W3CDTF">2021-07-22T06:24:00Z</dcterms:created>
  <dcterms:modified xsi:type="dcterms:W3CDTF">2021-07-22T07:18:00Z</dcterms:modified>
</cp:coreProperties>
</file>